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58B7" w14:textId="717E3B41" w:rsidR="00A625CA" w:rsidRPr="000C2DE3" w:rsidRDefault="003F5502" w:rsidP="00665311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sz w:val="28"/>
        </w:rPr>
        <w:t>Cynllun Strategol Gwaith Ieuenctid 2027-32 – templed</w:t>
      </w:r>
    </w:p>
    <w:p w14:paraId="4F9C3F5E" w14:textId="1F365C2B" w:rsidR="00A625CA" w:rsidRPr="00367DFA" w:rsidRDefault="00A625CA" w:rsidP="00665311">
      <w:pPr>
        <w:spacing w:after="120" w:line="240" w:lineRule="auto"/>
        <w:rPr>
          <w:b/>
          <w:bCs/>
        </w:rPr>
      </w:pPr>
      <w:r>
        <w:rPr>
          <w:b/>
        </w:rPr>
        <w:t>Rhan 1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625CA" w:rsidRPr="00367DFA" w14:paraId="528BCFBA" w14:textId="77777777" w:rsidTr="008F25BF">
        <w:trPr>
          <w:trHeight w:val="526"/>
        </w:trPr>
        <w:tc>
          <w:tcPr>
            <w:tcW w:w="13948" w:type="dxa"/>
            <w:vAlign w:val="center"/>
          </w:tcPr>
          <w:p w14:paraId="3837DFA7" w14:textId="01B9F817" w:rsidR="00A625CA" w:rsidRPr="00367DFA" w:rsidRDefault="00A625CA" w:rsidP="008F25BF">
            <w:pPr>
              <w:rPr>
                <w:b/>
                <w:bCs/>
              </w:rPr>
            </w:pPr>
            <w:r>
              <w:rPr>
                <w:b/>
              </w:rPr>
              <w:t>1. Enw</w:t>
            </w:r>
            <w:r w:rsidR="008B4F0A">
              <w:rPr>
                <w:b/>
              </w:rPr>
              <w:t>’</w:t>
            </w:r>
            <w:r>
              <w:rPr>
                <w:b/>
              </w:rPr>
              <w:t>r awdurdod lleol</w:t>
            </w:r>
          </w:p>
        </w:tc>
      </w:tr>
      <w:tr w:rsidR="00A625CA" w:rsidRPr="00367DFA" w14:paraId="7C01F4CE" w14:textId="77777777" w:rsidTr="00C52657">
        <w:tc>
          <w:tcPr>
            <w:tcW w:w="13948" w:type="dxa"/>
          </w:tcPr>
          <w:p w14:paraId="58ACE60A" w14:textId="77777777" w:rsidR="00A625CA" w:rsidRPr="00367DFA" w:rsidRDefault="00A625CA" w:rsidP="00665311">
            <w:pPr>
              <w:spacing w:after="120"/>
              <w:rPr>
                <w:b/>
                <w:bCs/>
              </w:rPr>
            </w:pPr>
          </w:p>
        </w:tc>
      </w:tr>
    </w:tbl>
    <w:p w14:paraId="7219879B" w14:textId="77777777" w:rsidR="00A625CA" w:rsidRDefault="00A625CA" w:rsidP="00665311">
      <w:pPr>
        <w:spacing w:after="120" w:line="240" w:lineRule="auto"/>
        <w:rPr>
          <w:b/>
          <w:bCs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A625CA" w:rsidRPr="00A92D16" w14:paraId="0C997876" w14:textId="77777777" w:rsidTr="008F25BF">
        <w:trPr>
          <w:trHeight w:val="477"/>
        </w:trPr>
        <w:tc>
          <w:tcPr>
            <w:tcW w:w="9016" w:type="dxa"/>
            <w:gridSpan w:val="2"/>
            <w:vAlign w:val="center"/>
          </w:tcPr>
          <w:p w14:paraId="487005C0" w14:textId="08A5222C" w:rsidR="001D3F08" w:rsidRPr="00367DFA" w:rsidRDefault="00A625CA" w:rsidP="008F25BF">
            <w:pPr>
              <w:rPr>
                <w:b/>
                <w:bCs/>
              </w:rPr>
            </w:pPr>
            <w:r>
              <w:rPr>
                <w:b/>
              </w:rPr>
              <w:t>2. Swyddog arweiniol – fel y nodir yn Adran 8 o Gyfarwyddydau Gwasanaethau Cymorth Ieuenctid (Darparu Gwaith Ieuenctid) (Cymru) 2026</w:t>
            </w:r>
          </w:p>
        </w:tc>
      </w:tr>
      <w:tr w:rsidR="006D1946" w:rsidRPr="00367DFA" w14:paraId="30F7DCF4" w14:textId="77777777" w:rsidTr="008F25BF">
        <w:trPr>
          <w:trHeight w:val="595"/>
        </w:trPr>
        <w:tc>
          <w:tcPr>
            <w:tcW w:w="1980" w:type="dxa"/>
            <w:vAlign w:val="center"/>
          </w:tcPr>
          <w:p w14:paraId="0DD091E9" w14:textId="5653E486" w:rsidR="006D1946" w:rsidRPr="00767F36" w:rsidRDefault="006D1946" w:rsidP="008F25BF">
            <w:r>
              <w:t>Enw</w:t>
            </w:r>
          </w:p>
        </w:tc>
        <w:tc>
          <w:tcPr>
            <w:tcW w:w="7036" w:type="dxa"/>
            <w:vAlign w:val="center"/>
          </w:tcPr>
          <w:p w14:paraId="76AEF4F2" w14:textId="763C9943" w:rsidR="006D1946" w:rsidRPr="00367DFA" w:rsidRDefault="006D1946" w:rsidP="008F25BF">
            <w:pPr>
              <w:rPr>
                <w:b/>
                <w:bCs/>
              </w:rPr>
            </w:pPr>
          </w:p>
        </w:tc>
      </w:tr>
      <w:tr w:rsidR="006D1946" w:rsidRPr="00367DFA" w14:paraId="2F1224AC" w14:textId="77777777" w:rsidTr="008F25BF">
        <w:trPr>
          <w:trHeight w:val="595"/>
        </w:trPr>
        <w:tc>
          <w:tcPr>
            <w:tcW w:w="1980" w:type="dxa"/>
            <w:vAlign w:val="center"/>
          </w:tcPr>
          <w:p w14:paraId="0BCA982C" w14:textId="37ADFDAD" w:rsidR="006D1946" w:rsidRPr="00767F36" w:rsidRDefault="006D1946" w:rsidP="008F25BF">
            <w:r>
              <w:t>Teitl eich swydd</w:t>
            </w:r>
          </w:p>
        </w:tc>
        <w:tc>
          <w:tcPr>
            <w:tcW w:w="7036" w:type="dxa"/>
            <w:vAlign w:val="center"/>
          </w:tcPr>
          <w:p w14:paraId="67A48F16" w14:textId="28421FCC" w:rsidR="006D1946" w:rsidRPr="00367DFA" w:rsidRDefault="006D1946" w:rsidP="008F25BF">
            <w:pPr>
              <w:rPr>
                <w:b/>
                <w:bCs/>
              </w:rPr>
            </w:pPr>
          </w:p>
        </w:tc>
      </w:tr>
    </w:tbl>
    <w:p w14:paraId="6A9E6570" w14:textId="77777777" w:rsidR="00A625CA" w:rsidRDefault="00A625CA" w:rsidP="00767F36">
      <w:pPr>
        <w:spacing w:after="120" w:line="240" w:lineRule="auto"/>
        <w:rPr>
          <w:b/>
          <w:bCs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624625" w:rsidRPr="00367DFA" w14:paraId="7539EB12" w14:textId="77777777" w:rsidTr="00A57215">
        <w:tc>
          <w:tcPr>
            <w:tcW w:w="9016" w:type="dxa"/>
          </w:tcPr>
          <w:p w14:paraId="670B2C8B" w14:textId="3F3CC47C" w:rsidR="00624625" w:rsidRDefault="00624625" w:rsidP="00A57215">
            <w:pPr>
              <w:spacing w:after="120"/>
            </w:pPr>
            <w:r>
              <w:rPr>
                <w:b/>
              </w:rPr>
              <w:t xml:space="preserve">3.  Y cynnig gwaith ieuenctid cyfredol  </w:t>
            </w:r>
            <w:r>
              <w:br/>
              <w:t>Nodwch broffil lefel uchel o’r ddarpariaeth gwaith ieuenctid gyfredol ar gyfer pobl ifanc yn ardal eich awdurdod lleol</w:t>
            </w:r>
            <w:r w:rsidR="004D25B1">
              <w:t>, a sut mae hynny’n amrywio ar draws yr ardal</w:t>
            </w:r>
            <w:r>
              <w:t>. Dylai hyn gynnwys darpariaeth gwaith ieuenctid a ddarperir gan eich awdurdod lleol yn uniongyrchol, darpariaeth a ddarperir gan sefydliadau eraill mewn partneriaeth â’r awdurdod lleol, a darpariaeth a ddarperir yn annibynnol gan sefydliadau eraill.</w:t>
            </w:r>
          </w:p>
          <w:p w14:paraId="32B8C3BD" w14:textId="77777777" w:rsidR="00624625" w:rsidRPr="00367DFA" w:rsidRDefault="00624625" w:rsidP="00A57215">
            <w:pPr>
              <w:spacing w:after="120"/>
            </w:pPr>
            <w:r>
              <w:t>(Dim mwy na 500 gair)</w:t>
            </w:r>
          </w:p>
        </w:tc>
      </w:tr>
      <w:tr w:rsidR="00624625" w:rsidRPr="00367DFA" w14:paraId="63CBF404" w14:textId="77777777" w:rsidTr="00A57215">
        <w:tc>
          <w:tcPr>
            <w:tcW w:w="9016" w:type="dxa"/>
          </w:tcPr>
          <w:p w14:paraId="49FC0155" w14:textId="77777777" w:rsidR="00624625" w:rsidRPr="00367DFA" w:rsidRDefault="00624625" w:rsidP="00A57215">
            <w:pPr>
              <w:spacing w:after="120"/>
              <w:rPr>
                <w:b/>
                <w:bCs/>
              </w:rPr>
            </w:pPr>
          </w:p>
        </w:tc>
      </w:tr>
    </w:tbl>
    <w:p w14:paraId="5D642C7A" w14:textId="77777777" w:rsidR="00624625" w:rsidRDefault="00624625" w:rsidP="00767F36">
      <w:pPr>
        <w:spacing w:after="120" w:line="240" w:lineRule="auto"/>
        <w:rPr>
          <w:b/>
          <w:bCs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625CA" w:rsidRPr="00C213E3" w14:paraId="7ED80D21" w14:textId="77777777" w:rsidTr="00A64024">
        <w:tc>
          <w:tcPr>
            <w:tcW w:w="9016" w:type="dxa"/>
          </w:tcPr>
          <w:p w14:paraId="0732CEEE" w14:textId="0B35F606" w:rsidR="00A625CA" w:rsidRDefault="00D8430D" w:rsidP="00624625">
            <w:pPr>
              <w:spacing w:after="120"/>
              <w:contextualSpacing/>
            </w:pPr>
            <w:r>
              <w:rPr>
                <w:b/>
              </w:rPr>
              <w:t xml:space="preserve">4.  Partneriaeth leol </w:t>
            </w:r>
            <w:r>
              <w:rPr>
                <w:b/>
              </w:rPr>
              <w:br/>
            </w:r>
            <w:r>
              <w:t>Nodwch y strwythur llywodraethu ac atebolrwydd lleol sy</w:t>
            </w:r>
            <w:r w:rsidR="008B4F0A">
              <w:t>’</w:t>
            </w:r>
            <w:r>
              <w:t>n sail i</w:t>
            </w:r>
            <w:r w:rsidR="008B4F0A">
              <w:t>’</w:t>
            </w:r>
            <w:r>
              <w:t>r gwaith o ddatblygu a gwireddu</w:t>
            </w:r>
            <w:r w:rsidR="008B4F0A">
              <w:t>’</w:t>
            </w:r>
            <w:r>
              <w:t>r cynllun hwn.</w:t>
            </w:r>
          </w:p>
          <w:p w14:paraId="0C037662" w14:textId="1F6CFE2B" w:rsidR="00563296" w:rsidRPr="00767F36" w:rsidRDefault="00BA0A18" w:rsidP="00624625">
            <w:pPr>
              <w:spacing w:after="120"/>
              <w:contextualSpacing/>
            </w:pPr>
            <w:r>
              <w:t>Dylai hyn gynnwys y canlynol:</w:t>
            </w:r>
          </w:p>
          <w:p w14:paraId="77FFAFE0" w14:textId="20D464B3" w:rsidR="00856735" w:rsidRDefault="00571DDE" w:rsidP="00624625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sut mae</w:t>
            </w:r>
            <w:r w:rsidR="008B4F0A">
              <w:t>’</w:t>
            </w:r>
            <w:r>
              <w:t xml:space="preserve">r bartneriaeth wedi cael ei datblygu </w:t>
            </w:r>
          </w:p>
          <w:p w14:paraId="422337FD" w14:textId="77777777" w:rsidR="001A1EE6" w:rsidRDefault="00856735" w:rsidP="00624625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sut mae</w:t>
            </w:r>
            <w:r w:rsidR="008B4F0A">
              <w:t>’</w:t>
            </w:r>
            <w:r>
              <w:t>n gweithredu, gan gynnwys y mecanwaith ar gyfer penodi</w:t>
            </w:r>
            <w:r w:rsidR="008B4F0A">
              <w:t>’</w:t>
            </w:r>
            <w:r>
              <w:t>r Cadeirydd, a recriwtio aelodau</w:t>
            </w:r>
          </w:p>
          <w:p w14:paraId="0FCE5F0E" w14:textId="77777777" w:rsidR="00624625" w:rsidRDefault="001A1EE6" w:rsidP="00624625">
            <w:pPr>
              <w:pStyle w:val="ListParagraph"/>
              <w:numPr>
                <w:ilvl w:val="0"/>
                <w:numId w:val="8"/>
              </w:numPr>
              <w:spacing w:after="120"/>
            </w:pPr>
            <w:r w:rsidRPr="001A1EE6">
              <w:t>rhestr o holl aelodau’r bartneriaeth leol</w:t>
            </w:r>
            <w:r>
              <w:t>.</w:t>
            </w:r>
            <w:r w:rsidRPr="001A1EE6">
              <w:t xml:space="preserve">  </w:t>
            </w:r>
          </w:p>
          <w:p w14:paraId="5874406A" w14:textId="4479CD86" w:rsidR="00856735" w:rsidRPr="00624625" w:rsidRDefault="00856735" w:rsidP="00624625">
            <w:pPr>
              <w:spacing w:after="120"/>
              <w:rPr>
                <w:bCs/>
              </w:rPr>
            </w:pPr>
            <w:r w:rsidRPr="00624625">
              <w:rPr>
                <w:bCs/>
              </w:rPr>
              <w:t>(Dim mwy na 500 gair)</w:t>
            </w:r>
          </w:p>
        </w:tc>
      </w:tr>
      <w:tr w:rsidR="00A625CA" w:rsidRPr="00C213E3" w14:paraId="63BB0B69" w14:textId="77777777" w:rsidTr="00A64024">
        <w:tc>
          <w:tcPr>
            <w:tcW w:w="9016" w:type="dxa"/>
          </w:tcPr>
          <w:p w14:paraId="417C9709" w14:textId="77777777" w:rsidR="00A625CA" w:rsidRPr="00C213E3" w:rsidRDefault="00A625CA" w:rsidP="00767F36">
            <w:pPr>
              <w:spacing w:after="120"/>
              <w:rPr>
                <w:b/>
                <w:bCs/>
              </w:rPr>
            </w:pPr>
          </w:p>
        </w:tc>
      </w:tr>
    </w:tbl>
    <w:p w14:paraId="33C9494E" w14:textId="77777777" w:rsidR="00624625" w:rsidRDefault="00624625" w:rsidP="00A64024">
      <w:pPr>
        <w:spacing w:after="120" w:line="240" w:lineRule="auto"/>
        <w:rPr>
          <w:b/>
          <w:bCs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625CA" w:rsidRPr="00C213E3" w14:paraId="66331AD8" w14:textId="77777777" w:rsidTr="00C52657">
        <w:tc>
          <w:tcPr>
            <w:tcW w:w="13948" w:type="dxa"/>
          </w:tcPr>
          <w:p w14:paraId="5A3CAC75" w14:textId="342B6D80" w:rsidR="009351A2" w:rsidRDefault="008F25BF" w:rsidP="00624625">
            <w:pPr>
              <w:spacing w:after="120"/>
              <w:contextualSpacing/>
            </w:pPr>
            <w:r>
              <w:rPr>
                <w:b/>
              </w:rPr>
              <w:t xml:space="preserve">5. Cyfranogiad pobl ifanc </w:t>
            </w:r>
            <w:r>
              <w:rPr>
                <w:b/>
              </w:rPr>
              <w:br/>
            </w:r>
            <w:r>
              <w:t>Nodwch y llwybrau sydd ar waith i alluogi pobl ifanc i fynegi eu hanghenion a llywio datblygiad y cynllun hwn, ac ar gyfer adolygu i ba raddau y maen nhw o</w:t>
            </w:r>
            <w:r w:rsidR="008B4F0A">
              <w:t>’</w:t>
            </w:r>
            <w:r>
              <w:t xml:space="preserve">r farn bod amcanion y cynllun yn cael eu cyflawni. </w:t>
            </w:r>
          </w:p>
          <w:p w14:paraId="72A74433" w14:textId="6E5BFD1A" w:rsidR="00A625CA" w:rsidRDefault="009351A2" w:rsidP="00624625">
            <w:pPr>
              <w:spacing w:after="120"/>
              <w:contextualSpacing/>
            </w:pPr>
            <w:r>
              <w:lastRenderedPageBreak/>
              <w:t xml:space="preserve">Dylai hyn gynnwys manylion am y canlynol: </w:t>
            </w:r>
          </w:p>
          <w:p w14:paraId="6A21858D" w14:textId="0F4D17BE" w:rsidR="00563296" w:rsidRPr="009351A2" w:rsidRDefault="00563296" w:rsidP="00624625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sut roedd pobl ifanc yn rhan o</w:t>
            </w:r>
            <w:r w:rsidR="008B4F0A">
              <w:t>’</w:t>
            </w:r>
            <w:r>
              <w:t>r gwaith o lunio</w:t>
            </w:r>
            <w:r w:rsidR="008B4F0A">
              <w:t>’</w:t>
            </w:r>
            <w:r>
              <w:t>r cynllun hwn a</w:t>
            </w:r>
            <w:r w:rsidR="008B4F0A">
              <w:t>’</w:t>
            </w:r>
            <w:r>
              <w:t>i amcanion</w:t>
            </w:r>
          </w:p>
          <w:p w14:paraId="230D67DD" w14:textId="72E02C41" w:rsidR="00563296" w:rsidRPr="009351A2" w:rsidRDefault="00563296" w:rsidP="00624625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y llwybrau sydd ar gael ar gyfer eu cyfranogiad ac adolygu parhaus</w:t>
            </w:r>
          </w:p>
          <w:p w14:paraId="54564381" w14:textId="7E1BC833" w:rsidR="00563296" w:rsidRPr="009351A2" w:rsidRDefault="00563296" w:rsidP="00624625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sut y byddwch chi</w:t>
            </w:r>
            <w:r w:rsidR="008B4F0A">
              <w:t>’</w:t>
            </w:r>
            <w:r>
              <w:t>n sicrhau bod cyfranogiad pobl ifanc yn gynhwysol ac yn gynrychioliadol</w:t>
            </w:r>
            <w:r w:rsidR="00624625">
              <w:t>.</w:t>
            </w:r>
          </w:p>
          <w:p w14:paraId="4E1A68CB" w14:textId="10641417" w:rsidR="00563296" w:rsidRPr="008613CB" w:rsidRDefault="008613CB" w:rsidP="00624625">
            <w:pPr>
              <w:spacing w:after="120"/>
              <w:contextualSpacing/>
              <w:rPr>
                <w:b/>
                <w:bCs/>
              </w:rPr>
            </w:pPr>
            <w:r>
              <w:t>(Dim mwy na 500 gair)</w:t>
            </w:r>
          </w:p>
        </w:tc>
      </w:tr>
      <w:tr w:rsidR="00A625CA" w:rsidRPr="00C213E3" w14:paraId="148B2C4C" w14:textId="77777777" w:rsidTr="00C52657">
        <w:tc>
          <w:tcPr>
            <w:tcW w:w="13948" w:type="dxa"/>
          </w:tcPr>
          <w:p w14:paraId="5199CE46" w14:textId="77777777" w:rsidR="00A625CA" w:rsidRPr="00C213E3" w:rsidRDefault="00A625CA" w:rsidP="00624625">
            <w:pPr>
              <w:spacing w:after="120"/>
              <w:contextualSpacing/>
              <w:rPr>
                <w:b/>
                <w:bCs/>
              </w:rPr>
            </w:pPr>
          </w:p>
        </w:tc>
      </w:tr>
    </w:tbl>
    <w:p w14:paraId="5C076710" w14:textId="77777777" w:rsidR="00A625CA" w:rsidRDefault="00A625CA" w:rsidP="00624625">
      <w:pPr>
        <w:spacing w:after="120" w:line="240" w:lineRule="auto"/>
        <w:contextualSpacing/>
        <w:rPr>
          <w:b/>
          <w:bCs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625CA" w:rsidRPr="00E835BC" w14:paraId="49821C31" w14:textId="77777777" w:rsidTr="00C52657">
        <w:tc>
          <w:tcPr>
            <w:tcW w:w="13948" w:type="dxa"/>
          </w:tcPr>
          <w:p w14:paraId="5EAF0E01" w14:textId="364BEFA2" w:rsidR="00FB6E8E" w:rsidRPr="00FB6E8E" w:rsidRDefault="002A411A" w:rsidP="00624625">
            <w:pPr>
              <w:spacing w:after="120"/>
              <w:contextualSpacing/>
              <w:rPr>
                <w:b/>
                <w:bCs/>
              </w:rPr>
            </w:pPr>
            <w:r>
              <w:rPr>
                <w:b/>
              </w:rPr>
              <w:t xml:space="preserve">6. Tystiolaeth </w:t>
            </w:r>
          </w:p>
          <w:p w14:paraId="45D5D8A3" w14:textId="7CBB212E" w:rsidR="00FB6E8E" w:rsidRPr="006733D6" w:rsidRDefault="00FB6E8E" w:rsidP="00624625">
            <w:pPr>
              <w:spacing w:after="120"/>
              <w:contextualSpacing/>
            </w:pPr>
            <w:r>
              <w:t>Nodwch y dystiolaeth a ddefnyddir i lywio eich amcanion strategol. Dylai hyn gynnwys y canlynol:</w:t>
            </w:r>
          </w:p>
          <w:p w14:paraId="34955FB5" w14:textId="31F4CF1C" w:rsidR="00C878A0" w:rsidRDefault="00FB6E8E" w:rsidP="00624625">
            <w:pPr>
              <w:pStyle w:val="ListParagraph"/>
              <w:numPr>
                <w:ilvl w:val="0"/>
                <w:numId w:val="12"/>
              </w:numPr>
              <w:spacing w:after="120"/>
            </w:pPr>
            <w:r>
              <w:t>proffil o bobl ifanc yn ardal yr awdurdod lleol</w:t>
            </w:r>
          </w:p>
          <w:p w14:paraId="386CB358" w14:textId="4E6D0BEC" w:rsidR="00C878A0" w:rsidRDefault="00FB6E8E" w:rsidP="00624625">
            <w:pPr>
              <w:pStyle w:val="ListParagraph"/>
              <w:numPr>
                <w:ilvl w:val="0"/>
                <w:numId w:val="12"/>
              </w:numPr>
              <w:spacing w:after="120"/>
            </w:pPr>
            <w:r>
              <w:t>proffil o</w:t>
            </w:r>
            <w:r w:rsidR="008B4F0A">
              <w:t>’</w:t>
            </w:r>
            <w:r>
              <w:t>r bobl ifanc sy</w:t>
            </w:r>
            <w:r w:rsidR="008B4F0A">
              <w:t>’</w:t>
            </w:r>
            <w:r>
              <w:t xml:space="preserve">n ymwneud â gwaith ieuenctid ar hyn o bryd </w:t>
            </w:r>
          </w:p>
          <w:p w14:paraId="30E51675" w14:textId="12B2BB1F" w:rsidR="00FB6E8E" w:rsidRDefault="00D8430D" w:rsidP="00624625">
            <w:pPr>
              <w:pStyle w:val="ListParagraph"/>
              <w:numPr>
                <w:ilvl w:val="0"/>
                <w:numId w:val="12"/>
              </w:numPr>
              <w:spacing w:after="120"/>
            </w:pPr>
            <w:r>
              <w:t>dadansoddiad o nifer y bobl ifanc hyn yn ôl oedran, rhywedd a nodweddion gwarchodedig</w:t>
            </w:r>
          </w:p>
          <w:p w14:paraId="71B93DC7" w14:textId="77777777" w:rsidR="00031345" w:rsidRPr="00031345" w:rsidRDefault="00031345" w:rsidP="00624625">
            <w:pPr>
              <w:pStyle w:val="ListParagraph"/>
              <w:numPr>
                <w:ilvl w:val="0"/>
                <w:numId w:val="12"/>
              </w:numPr>
              <w:spacing w:after="120"/>
              <w:rPr>
                <w:b/>
                <w:bCs/>
              </w:rPr>
            </w:pPr>
            <w:r>
              <w:t xml:space="preserve">proffil o’r gweithlu gwaith ieuenctid presennol </w:t>
            </w:r>
          </w:p>
          <w:p w14:paraId="4C77434F" w14:textId="41D8BAE0" w:rsidR="00D8430D" w:rsidRPr="00031345" w:rsidRDefault="00FB6E8E" w:rsidP="00031345">
            <w:pPr>
              <w:pStyle w:val="ListParagraph"/>
              <w:numPr>
                <w:ilvl w:val="0"/>
                <w:numId w:val="12"/>
              </w:numPr>
              <w:spacing w:after="120"/>
              <w:rPr>
                <w:b/>
                <w:bCs/>
              </w:rPr>
            </w:pPr>
            <w:r>
              <w:t xml:space="preserve">tystiolaeth </w:t>
            </w:r>
            <w:r w:rsidR="00031345">
              <w:t xml:space="preserve">ansoddol ynglŷn â gwaith ieuenctid a pobl ifanc yn yr ardal, </w:t>
            </w:r>
            <w:r>
              <w:t xml:space="preserve">gan </w:t>
            </w:r>
            <w:r w:rsidR="00031345">
              <w:t xml:space="preserve">gynnwys tystiolaeth gan </w:t>
            </w:r>
            <w:r>
              <w:t>sefydliadau sydd â chysylltiadau cryf â grwpiau neu gymunedau penodol a gwybodaeth am anghenion y grwpiau neu gymunedau hynny</w:t>
            </w:r>
            <w:r w:rsidR="00D8430D">
              <w:t>.</w:t>
            </w:r>
          </w:p>
          <w:p w14:paraId="2309C974" w14:textId="7AB88FEF" w:rsidR="008613CB" w:rsidRPr="00CB30C0" w:rsidRDefault="008613CB" w:rsidP="00624625">
            <w:pPr>
              <w:spacing w:after="120"/>
              <w:contextualSpacing/>
              <w:rPr>
                <w:b/>
                <w:bCs/>
              </w:rPr>
            </w:pPr>
            <w:r>
              <w:t>(Dim mwy na 500 gair)</w:t>
            </w:r>
          </w:p>
        </w:tc>
      </w:tr>
      <w:tr w:rsidR="00A625CA" w:rsidRPr="00E835BC" w14:paraId="184AC8A3" w14:textId="77777777" w:rsidTr="00C52657">
        <w:tc>
          <w:tcPr>
            <w:tcW w:w="13948" w:type="dxa"/>
          </w:tcPr>
          <w:p w14:paraId="1F804E5B" w14:textId="77777777" w:rsidR="00A625CA" w:rsidRPr="00E835BC" w:rsidRDefault="00A625CA" w:rsidP="00624625">
            <w:pPr>
              <w:spacing w:after="120"/>
              <w:contextualSpacing/>
              <w:rPr>
                <w:b/>
                <w:bCs/>
              </w:rPr>
            </w:pPr>
          </w:p>
        </w:tc>
      </w:tr>
    </w:tbl>
    <w:p w14:paraId="07FFC4F3" w14:textId="77777777" w:rsidR="00A625CA" w:rsidRDefault="00A625CA" w:rsidP="00BF0695">
      <w:pPr>
        <w:spacing w:after="120" w:line="240" w:lineRule="auto"/>
        <w:rPr>
          <w:b/>
          <w:bCs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8A09E3" w:rsidRPr="00E835BC" w14:paraId="33EB9EAB" w14:textId="77777777" w:rsidTr="00B343B8">
        <w:tc>
          <w:tcPr>
            <w:tcW w:w="13948" w:type="dxa"/>
          </w:tcPr>
          <w:p w14:paraId="79B07354" w14:textId="77A10C97" w:rsidR="00D8430D" w:rsidRPr="00D8430D" w:rsidRDefault="00D8430D" w:rsidP="00B343B8">
            <w:pPr>
              <w:spacing w:after="120"/>
              <w:rPr>
                <w:b/>
                <w:bCs/>
              </w:rPr>
            </w:pPr>
            <w:r>
              <w:rPr>
                <w:b/>
              </w:rPr>
              <w:t>7. Ymgynghori</w:t>
            </w:r>
          </w:p>
          <w:p w14:paraId="7D986372" w14:textId="362920CC" w:rsidR="008A09E3" w:rsidRPr="000C2DE3" w:rsidRDefault="008A09E3" w:rsidP="00B343B8">
            <w:pPr>
              <w:spacing w:after="120"/>
            </w:pPr>
            <w:r>
              <w:t>Nodwch sut rydych wedi ymgynghori â sefydliadau a phartneriaid gwirfoddol wrth ddatblygu</w:t>
            </w:r>
            <w:r w:rsidR="008B4F0A">
              <w:t>’</w:t>
            </w:r>
            <w:r>
              <w:t>r cynllun hwn yn unol â</w:t>
            </w:r>
            <w:r w:rsidR="008B4F0A">
              <w:t>’</w:t>
            </w:r>
            <w:r>
              <w:t xml:space="preserve">ch dyletswydd statudol i ymgynghori o dan adran 125 Deddf Dysgu a Medrau 2000. </w:t>
            </w:r>
          </w:p>
          <w:p w14:paraId="7B990D46" w14:textId="77777777" w:rsidR="000932E3" w:rsidRPr="000C2DE3" w:rsidRDefault="000932E3" w:rsidP="000932E3">
            <w:pPr>
              <w:spacing w:after="120"/>
            </w:pPr>
            <w:r>
              <w:t xml:space="preserve">Dylai hyn gynnwys y canlynol: </w:t>
            </w:r>
          </w:p>
          <w:p w14:paraId="399F2EEA" w14:textId="12D74A72" w:rsidR="000932E3" w:rsidRPr="000C2DE3" w:rsidRDefault="000932E3" w:rsidP="000C2DE3">
            <w:pPr>
              <w:pStyle w:val="ListParagraph"/>
              <w:numPr>
                <w:ilvl w:val="0"/>
                <w:numId w:val="12"/>
              </w:numPr>
              <w:spacing w:after="120"/>
            </w:pPr>
            <w:r>
              <w:t>crynodeb o</w:t>
            </w:r>
            <w:r w:rsidR="008B4F0A">
              <w:t>’</w:t>
            </w:r>
            <w:r>
              <w:t>r ymgynghoriad a gynhaliwyd wrth ddatblygu</w:t>
            </w:r>
            <w:r w:rsidR="008B4F0A">
              <w:t>’</w:t>
            </w:r>
            <w:r>
              <w:t xml:space="preserve">r cynllun </w:t>
            </w:r>
          </w:p>
          <w:p w14:paraId="06E0F69C" w14:textId="77777777" w:rsidR="000932E3" w:rsidRDefault="000932E3" w:rsidP="000C2DE3">
            <w:pPr>
              <w:pStyle w:val="ListParagraph"/>
              <w:numPr>
                <w:ilvl w:val="0"/>
                <w:numId w:val="12"/>
              </w:numPr>
              <w:spacing w:after="120"/>
            </w:pPr>
            <w:r>
              <w:t>crynodeb o unrhyw ymatebion a gafwyd i</w:t>
            </w:r>
            <w:r w:rsidR="008B4F0A">
              <w:t>’</w:t>
            </w:r>
            <w:r>
              <w:t>r ymgynghoriad hwnnw.</w:t>
            </w:r>
          </w:p>
          <w:p w14:paraId="70EFA075" w14:textId="25871AA2" w:rsidR="00624625" w:rsidRPr="000C2DE3" w:rsidRDefault="00624625" w:rsidP="00624625">
            <w:pPr>
              <w:spacing w:after="120"/>
            </w:pPr>
            <w:r>
              <w:t>(Dim mwy na 500 gair)</w:t>
            </w:r>
          </w:p>
        </w:tc>
      </w:tr>
      <w:tr w:rsidR="008A09E3" w:rsidRPr="00E835BC" w14:paraId="449C1682" w14:textId="77777777" w:rsidTr="00B343B8">
        <w:tc>
          <w:tcPr>
            <w:tcW w:w="13948" w:type="dxa"/>
          </w:tcPr>
          <w:p w14:paraId="7132CAD4" w14:textId="5BEEC935" w:rsidR="008A09E3" w:rsidRPr="000C2DE3" w:rsidRDefault="008A09E3" w:rsidP="000C2DE3">
            <w:pPr>
              <w:pStyle w:val="ListParagraph"/>
              <w:spacing w:after="120"/>
              <w:ind w:left="773"/>
              <w:rPr>
                <w:b/>
                <w:bCs/>
              </w:rPr>
            </w:pPr>
          </w:p>
        </w:tc>
      </w:tr>
    </w:tbl>
    <w:p w14:paraId="7A2DBA95" w14:textId="755F79BF" w:rsidR="00777B93" w:rsidRDefault="00777B93" w:rsidP="00B923DD">
      <w:pPr>
        <w:spacing w:after="120" w:line="240" w:lineRule="auto"/>
        <w:rPr>
          <w:b/>
          <w:bCs/>
        </w:rPr>
      </w:pPr>
      <w:r>
        <w:br w:type="page"/>
      </w:r>
    </w:p>
    <w:p w14:paraId="63F1C4FE" w14:textId="656FCE71" w:rsidR="00A625CA" w:rsidRDefault="00A625CA">
      <w:pPr>
        <w:spacing w:after="120" w:line="240" w:lineRule="auto"/>
        <w:rPr>
          <w:b/>
          <w:bCs/>
        </w:rPr>
      </w:pPr>
      <w:r>
        <w:rPr>
          <w:b/>
        </w:rPr>
        <w:lastRenderedPageBreak/>
        <w:t xml:space="preserve">Rhan 2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0"/>
        <w:gridCol w:w="6656"/>
      </w:tblGrid>
      <w:tr w:rsidR="00A625CA" w:rsidRPr="00367DFA" w14:paraId="0753A32E" w14:textId="77777777" w:rsidTr="00B967AC">
        <w:tc>
          <w:tcPr>
            <w:tcW w:w="9016" w:type="dxa"/>
            <w:gridSpan w:val="2"/>
          </w:tcPr>
          <w:p w14:paraId="6E24DD6F" w14:textId="2D84D154" w:rsidR="00170815" w:rsidRDefault="00D8430D" w:rsidP="001F557B">
            <w:pPr>
              <w:spacing w:after="120"/>
              <w:rPr>
                <w:b/>
                <w:bCs/>
              </w:rPr>
            </w:pPr>
            <w:r>
              <w:rPr>
                <w:b/>
              </w:rPr>
              <w:t>8. Amcanion</w:t>
            </w:r>
          </w:p>
          <w:p w14:paraId="10113A04" w14:textId="74F4B912" w:rsidR="00A625CA" w:rsidRPr="003730B7" w:rsidRDefault="005C66E4" w:rsidP="00BF0695">
            <w:pPr>
              <w:spacing w:after="120"/>
            </w:pPr>
            <w:r>
              <w:t xml:space="preserve">Nodwch isod eich amcanion allweddol ar gyfer datblygu gwaith ieuenctid dros gyfnod y cynllun hwn. Dylai amcanion: </w:t>
            </w:r>
          </w:p>
          <w:p w14:paraId="70862C19" w14:textId="65083555" w:rsidR="005C66E4" w:rsidRPr="003730B7" w:rsidRDefault="003730B7" w:rsidP="005C66E4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nodi sut y bydd yr awdurdod lleol, gan weithio gyda phartneriaid a sefydliadau gwirfoddol lle bo</w:t>
            </w:r>
            <w:r w:rsidR="008B4F0A">
              <w:t>’</w:t>
            </w:r>
            <w:r>
              <w:t>n briodol, yn diwallu anghenion blaenoriaeth pobl ifanc yn ardal yr awdurdod lleol</w:t>
            </w:r>
          </w:p>
          <w:p w14:paraId="6656B5BD" w14:textId="311BD38C" w:rsidR="005C66E4" w:rsidRPr="003730B7" w:rsidRDefault="005C66E4" w:rsidP="005C66E4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nodi a oes unrhyw anghydraddoldebau o ran darparu gwaith ieuenctid ac, os felly, sut yr eir i</w:t>
            </w:r>
            <w:r w:rsidR="008B4F0A">
              <w:t>’</w:t>
            </w:r>
            <w:r>
              <w:t>r afael â hwy</w:t>
            </w:r>
          </w:p>
          <w:p w14:paraId="5F562844" w14:textId="6B6CEC62" w:rsidR="00A625CA" w:rsidRPr="00CB30C0" w:rsidRDefault="003730B7" w:rsidP="00CB30C0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rPr>
                <w:b/>
                <w:bCs/>
              </w:rPr>
            </w:pPr>
            <w:r>
              <w:t>nodi pa ddarpariaeth a wneir ar gyfer y galw yn y dyfodol ar waith ieuenctid yn ystod cyfnod y cynllun.</w:t>
            </w:r>
          </w:p>
        </w:tc>
      </w:tr>
      <w:tr w:rsidR="00495653" w:rsidRPr="00367DFA" w14:paraId="6E0A3D54" w14:textId="77777777" w:rsidTr="005167F6">
        <w:tc>
          <w:tcPr>
            <w:tcW w:w="2360" w:type="dxa"/>
            <w:shd w:val="clear" w:color="auto" w:fill="DAE9F7" w:themeFill="text2" w:themeFillTint="1A"/>
          </w:tcPr>
          <w:p w14:paraId="2EA7D375" w14:textId="172DF9B4" w:rsidR="00A625CA" w:rsidRPr="00367DFA" w:rsidRDefault="00A625CA" w:rsidP="00BF0695">
            <w:pPr>
              <w:spacing w:after="120"/>
              <w:rPr>
                <w:b/>
                <w:bCs/>
              </w:rPr>
            </w:pPr>
            <w:r>
              <w:rPr>
                <w:b/>
              </w:rPr>
              <w:t>Amcan 1</w:t>
            </w:r>
          </w:p>
        </w:tc>
        <w:tc>
          <w:tcPr>
            <w:tcW w:w="6656" w:type="dxa"/>
            <w:shd w:val="clear" w:color="auto" w:fill="DAE9F7" w:themeFill="text2" w:themeFillTint="1A"/>
          </w:tcPr>
          <w:p w14:paraId="77680EBC" w14:textId="59D1289C" w:rsidR="00A625CA" w:rsidRPr="004868ED" w:rsidRDefault="00A625CA" w:rsidP="00BF0695">
            <w:pPr>
              <w:spacing w:after="120"/>
            </w:pPr>
          </w:p>
        </w:tc>
      </w:tr>
      <w:tr w:rsidR="00495653" w:rsidRPr="00367DFA" w14:paraId="52FB1708" w14:textId="77777777" w:rsidTr="00B967AC">
        <w:tc>
          <w:tcPr>
            <w:tcW w:w="2360" w:type="dxa"/>
          </w:tcPr>
          <w:p w14:paraId="19DFA33F" w14:textId="7F75B722" w:rsidR="00A625CA" w:rsidRPr="00367DFA" w:rsidRDefault="00B16467" w:rsidP="00BF0695">
            <w:pPr>
              <w:spacing w:after="120"/>
              <w:rPr>
                <w:b/>
                <w:bCs/>
              </w:rPr>
            </w:pPr>
            <w:r>
              <w:rPr>
                <w:b/>
              </w:rPr>
              <w:t>Pa dystiolaeth sydd wedi</w:t>
            </w:r>
            <w:r w:rsidR="008B4F0A">
              <w:rPr>
                <w:b/>
              </w:rPr>
              <w:t>’</w:t>
            </w:r>
            <w:r>
              <w:rPr>
                <w:b/>
              </w:rPr>
              <w:t xml:space="preserve">i defnyddio i flaenoriaethu hyn fel amcan strategol? </w:t>
            </w:r>
          </w:p>
        </w:tc>
        <w:tc>
          <w:tcPr>
            <w:tcW w:w="6656" w:type="dxa"/>
          </w:tcPr>
          <w:p w14:paraId="48D29DC3" w14:textId="480FC7AE" w:rsidR="00A625CA" w:rsidRPr="0032768F" w:rsidRDefault="00A625CA" w:rsidP="00285FBC">
            <w:pPr>
              <w:pStyle w:val="ListParagraph"/>
              <w:spacing w:after="120"/>
              <w:ind w:left="360"/>
              <w:contextualSpacing w:val="0"/>
            </w:pPr>
          </w:p>
        </w:tc>
      </w:tr>
      <w:tr w:rsidR="009473BD" w:rsidRPr="00367DFA" w14:paraId="24EBFF8A" w14:textId="77777777" w:rsidTr="00C712F0">
        <w:tc>
          <w:tcPr>
            <w:tcW w:w="2360" w:type="dxa"/>
          </w:tcPr>
          <w:p w14:paraId="24B93DD2" w14:textId="77777777" w:rsidR="009473BD" w:rsidRPr="00367DFA" w:rsidRDefault="009473BD" w:rsidP="00C712F0">
            <w:pPr>
              <w:spacing w:after="120"/>
              <w:rPr>
                <w:b/>
                <w:bCs/>
              </w:rPr>
            </w:pPr>
            <w:r>
              <w:rPr>
                <w:b/>
              </w:rPr>
              <w:t xml:space="preserve">Cerrig milltir allweddol </w:t>
            </w:r>
          </w:p>
        </w:tc>
        <w:tc>
          <w:tcPr>
            <w:tcW w:w="6656" w:type="dxa"/>
          </w:tcPr>
          <w:p w14:paraId="71856120" w14:textId="77777777" w:rsidR="009473BD" w:rsidRPr="00367DFA" w:rsidRDefault="009473BD" w:rsidP="00C712F0">
            <w:pPr>
              <w:spacing w:after="120"/>
              <w:rPr>
                <w:b/>
                <w:bCs/>
              </w:rPr>
            </w:pPr>
          </w:p>
        </w:tc>
      </w:tr>
      <w:tr w:rsidR="009473BD" w:rsidRPr="00367DFA" w14:paraId="38724E19" w14:textId="77777777" w:rsidTr="00581618">
        <w:tc>
          <w:tcPr>
            <w:tcW w:w="2360" w:type="dxa"/>
          </w:tcPr>
          <w:p w14:paraId="383319F0" w14:textId="4F85BB3F" w:rsidR="009473BD" w:rsidRPr="00367DFA" w:rsidRDefault="009473BD" w:rsidP="00581618">
            <w:pPr>
              <w:spacing w:after="120"/>
              <w:rPr>
                <w:b/>
                <w:bCs/>
              </w:rPr>
            </w:pPr>
            <w:r>
              <w:rPr>
                <w:b/>
              </w:rPr>
              <w:t>Partneriaid sy</w:t>
            </w:r>
            <w:r w:rsidR="008B4F0A">
              <w:rPr>
                <w:b/>
              </w:rPr>
              <w:t>’</w:t>
            </w:r>
            <w:r>
              <w:rPr>
                <w:b/>
              </w:rPr>
              <w:t>n ymwneud â chyflawni</w:t>
            </w:r>
            <w:r w:rsidR="008B4F0A">
              <w:rPr>
                <w:b/>
              </w:rPr>
              <w:t>’</w:t>
            </w:r>
            <w:r>
              <w:rPr>
                <w:b/>
              </w:rPr>
              <w:t>r amcan hwn</w:t>
            </w:r>
          </w:p>
        </w:tc>
        <w:tc>
          <w:tcPr>
            <w:tcW w:w="6656" w:type="dxa"/>
          </w:tcPr>
          <w:p w14:paraId="1B76D266" w14:textId="77777777" w:rsidR="009473BD" w:rsidRPr="00D105BA" w:rsidRDefault="009473BD" w:rsidP="00581618">
            <w:pPr>
              <w:pStyle w:val="ListParagraph"/>
              <w:spacing w:after="120"/>
              <w:ind w:left="360"/>
              <w:contextualSpacing w:val="0"/>
            </w:pPr>
          </w:p>
        </w:tc>
      </w:tr>
      <w:tr w:rsidR="009473BD" w:rsidRPr="00367DFA" w14:paraId="72A80BA0" w14:textId="77777777" w:rsidTr="001F11F5">
        <w:tc>
          <w:tcPr>
            <w:tcW w:w="2360" w:type="dxa"/>
          </w:tcPr>
          <w:p w14:paraId="30075573" w14:textId="77777777" w:rsidR="009473BD" w:rsidRPr="00367DFA" w:rsidRDefault="009473BD" w:rsidP="001F11F5">
            <w:pPr>
              <w:spacing w:after="120"/>
              <w:rPr>
                <w:b/>
                <w:bCs/>
              </w:rPr>
            </w:pPr>
            <w:r>
              <w:rPr>
                <w:b/>
              </w:rPr>
              <w:t>Sut y byddwch yn mesur llwyddiant?</w:t>
            </w:r>
          </w:p>
        </w:tc>
        <w:tc>
          <w:tcPr>
            <w:tcW w:w="6656" w:type="dxa"/>
          </w:tcPr>
          <w:p w14:paraId="2465DBA5" w14:textId="77777777" w:rsidR="009473BD" w:rsidRPr="00E11DAC" w:rsidRDefault="009473BD" w:rsidP="001F11F5">
            <w:pPr>
              <w:spacing w:after="120"/>
            </w:pPr>
          </w:p>
        </w:tc>
      </w:tr>
      <w:tr w:rsidR="00495653" w:rsidRPr="00367DFA" w14:paraId="073592AA" w14:textId="77777777" w:rsidTr="00B967AC">
        <w:tc>
          <w:tcPr>
            <w:tcW w:w="2360" w:type="dxa"/>
          </w:tcPr>
          <w:p w14:paraId="6944C0DF" w14:textId="65E4FE04" w:rsidR="00A625CA" w:rsidRPr="00367DFA" w:rsidRDefault="001F557B" w:rsidP="00BF0695">
            <w:pPr>
              <w:spacing w:after="120"/>
              <w:rPr>
                <w:b/>
                <w:bCs/>
              </w:rPr>
            </w:pPr>
            <w:r>
              <w:rPr>
                <w:b/>
              </w:rPr>
              <w:t>Sut y bydd cyflawni</w:t>
            </w:r>
            <w:r w:rsidR="008B4F0A">
              <w:rPr>
                <w:b/>
              </w:rPr>
              <w:t>’</w:t>
            </w:r>
            <w:r>
              <w:rPr>
                <w:b/>
              </w:rPr>
              <w:t>r amcan hwn yn cyfrannu at y saith nod llesiant fel y</w:t>
            </w:r>
            <w:r w:rsidR="008B4F0A">
              <w:rPr>
                <w:b/>
              </w:rPr>
              <w:t>’</w:t>
            </w:r>
            <w:r>
              <w:rPr>
                <w:b/>
              </w:rPr>
              <w:t>u nodir yn Neddf Llesiant Cenedlaethau</w:t>
            </w:r>
            <w:r w:rsidR="008B4F0A">
              <w:rPr>
                <w:b/>
              </w:rPr>
              <w:t>’</w:t>
            </w:r>
            <w:r>
              <w:rPr>
                <w:b/>
              </w:rPr>
              <w:t>r Dyfodol</w:t>
            </w:r>
            <w:r w:rsidR="007A2636">
              <w:rPr>
                <w:rStyle w:val="FootnoteReference"/>
                <w:b/>
                <w:bCs/>
              </w:rPr>
              <w:footnoteReference w:id="1"/>
            </w:r>
            <w:r>
              <w:rPr>
                <w:b/>
              </w:rPr>
              <w:t>?</w:t>
            </w:r>
          </w:p>
        </w:tc>
        <w:tc>
          <w:tcPr>
            <w:tcW w:w="6656" w:type="dxa"/>
          </w:tcPr>
          <w:p w14:paraId="2036CC46" w14:textId="77777777" w:rsidR="00C51D21" w:rsidRPr="00C51D21" w:rsidRDefault="00C51D21" w:rsidP="00BF0695">
            <w:pPr>
              <w:spacing w:after="120"/>
            </w:pPr>
          </w:p>
          <w:p w14:paraId="054BD3FD" w14:textId="77777777" w:rsidR="00C51D21" w:rsidRPr="00C51D21" w:rsidRDefault="00C51D21" w:rsidP="00BF0695">
            <w:pPr>
              <w:spacing w:after="120"/>
            </w:pPr>
          </w:p>
          <w:p w14:paraId="0DA828E5" w14:textId="26655F9E" w:rsidR="00C51D21" w:rsidRPr="00C51D21" w:rsidRDefault="00C51D21" w:rsidP="000C2DE3"/>
        </w:tc>
      </w:tr>
    </w:tbl>
    <w:p w14:paraId="025613C8" w14:textId="77777777" w:rsidR="00473835" w:rsidRPr="00367DFA" w:rsidRDefault="00473835" w:rsidP="00BF0695">
      <w:pPr>
        <w:spacing w:after="120" w:line="240" w:lineRule="auto"/>
        <w:rPr>
          <w:b/>
          <w:bCs/>
        </w:rPr>
      </w:pPr>
    </w:p>
    <w:p w14:paraId="5CD94951" w14:textId="7F3E5E47" w:rsidR="001F557B" w:rsidRDefault="001F557B" w:rsidP="00767F36">
      <w:pPr>
        <w:spacing w:after="120" w:line="240" w:lineRule="auto"/>
      </w:pPr>
    </w:p>
    <w:p w14:paraId="16B3D7C9" w14:textId="77777777" w:rsidR="001F557B" w:rsidRDefault="001F557B" w:rsidP="00767F36">
      <w:pPr>
        <w:spacing w:after="120" w:line="240" w:lineRule="auto"/>
      </w:pPr>
      <w:r>
        <w:br w:type="page"/>
      </w:r>
    </w:p>
    <w:p w14:paraId="6C0B0EA9" w14:textId="01AD570D" w:rsidR="00B41DA2" w:rsidRPr="002060B5" w:rsidRDefault="001F557B" w:rsidP="00767F36">
      <w:pPr>
        <w:spacing w:after="120" w:line="240" w:lineRule="auto"/>
        <w:rPr>
          <w:b/>
          <w:bCs/>
        </w:rPr>
      </w:pPr>
      <w:r>
        <w:rPr>
          <w:b/>
        </w:rPr>
        <w:lastRenderedPageBreak/>
        <w:t>Rhan 3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5760"/>
      </w:tblGrid>
      <w:tr w:rsidR="008D0AD4" w:rsidRPr="00E835BC" w14:paraId="70E6E0DF" w14:textId="77777777" w:rsidTr="001F557B">
        <w:tc>
          <w:tcPr>
            <w:tcW w:w="9016" w:type="dxa"/>
            <w:gridSpan w:val="2"/>
          </w:tcPr>
          <w:p w14:paraId="1226ADD1" w14:textId="7F08BFD3" w:rsidR="008D0AD4" w:rsidRPr="00E835BC" w:rsidRDefault="001944C2" w:rsidP="00CB30C0">
            <w:pPr>
              <w:rPr>
                <w:b/>
                <w:bCs/>
              </w:rPr>
            </w:pPr>
            <w:r>
              <w:rPr>
                <w:b/>
              </w:rPr>
              <w:t>9</w:t>
            </w:r>
            <w:r w:rsidR="00BF0695">
              <w:rPr>
                <w:b/>
              </w:rPr>
              <w:t xml:space="preserve">. Llofnodion   </w:t>
            </w:r>
            <w:r w:rsidR="00BF0695">
              <w:t xml:space="preserve"> </w:t>
            </w:r>
          </w:p>
        </w:tc>
      </w:tr>
      <w:tr w:rsidR="001F557B" w:rsidRPr="00E835BC" w14:paraId="278FCBCF" w14:textId="77777777" w:rsidTr="00CB30C0">
        <w:trPr>
          <w:trHeight w:val="675"/>
        </w:trPr>
        <w:tc>
          <w:tcPr>
            <w:tcW w:w="3256" w:type="dxa"/>
            <w:vAlign w:val="center"/>
          </w:tcPr>
          <w:p w14:paraId="533D4A9C" w14:textId="48E16FDF" w:rsidR="001F557B" w:rsidRDefault="001F557B" w:rsidP="00CB30C0">
            <w:pPr>
              <w:rPr>
                <w:b/>
                <w:bCs/>
              </w:rPr>
            </w:pPr>
            <w:r>
              <w:rPr>
                <w:b/>
              </w:rPr>
              <w:t>Cadeirydd y bartneriaeth leol</w:t>
            </w:r>
          </w:p>
        </w:tc>
        <w:tc>
          <w:tcPr>
            <w:tcW w:w="5760" w:type="dxa"/>
            <w:vAlign w:val="center"/>
          </w:tcPr>
          <w:p w14:paraId="7164153D" w14:textId="77777777" w:rsidR="001F557B" w:rsidRDefault="001F557B" w:rsidP="00CB30C0">
            <w:pPr>
              <w:rPr>
                <w:b/>
                <w:bCs/>
              </w:rPr>
            </w:pPr>
          </w:p>
        </w:tc>
      </w:tr>
      <w:tr w:rsidR="001F557B" w:rsidRPr="00E835BC" w14:paraId="050A9970" w14:textId="77777777" w:rsidTr="00CB30C0">
        <w:trPr>
          <w:trHeight w:val="675"/>
        </w:trPr>
        <w:tc>
          <w:tcPr>
            <w:tcW w:w="3256" w:type="dxa"/>
            <w:vAlign w:val="center"/>
          </w:tcPr>
          <w:p w14:paraId="167A097A" w14:textId="2E29216F" w:rsidR="001F557B" w:rsidRPr="002060B5" w:rsidRDefault="001F557B" w:rsidP="00CB30C0">
            <w:pPr>
              <w:jc w:val="right"/>
            </w:pPr>
            <w:r>
              <w:t>Enw</w:t>
            </w:r>
          </w:p>
        </w:tc>
        <w:tc>
          <w:tcPr>
            <w:tcW w:w="5760" w:type="dxa"/>
            <w:vAlign w:val="center"/>
          </w:tcPr>
          <w:p w14:paraId="62CA46CA" w14:textId="77777777" w:rsidR="001F557B" w:rsidRDefault="001F557B" w:rsidP="000C2DE3">
            <w:pPr>
              <w:rPr>
                <w:b/>
                <w:bCs/>
              </w:rPr>
            </w:pPr>
          </w:p>
        </w:tc>
      </w:tr>
      <w:tr w:rsidR="001F557B" w:rsidRPr="00E835BC" w14:paraId="561FACC6" w14:textId="77777777" w:rsidTr="00CB30C0">
        <w:trPr>
          <w:trHeight w:val="675"/>
        </w:trPr>
        <w:tc>
          <w:tcPr>
            <w:tcW w:w="3256" w:type="dxa"/>
            <w:vAlign w:val="center"/>
          </w:tcPr>
          <w:p w14:paraId="7A61D57A" w14:textId="70D061CA" w:rsidR="001F557B" w:rsidRPr="002060B5" w:rsidRDefault="001F557B" w:rsidP="000C2DE3">
            <w:pPr>
              <w:jc w:val="right"/>
            </w:pPr>
            <w:r>
              <w:t>Rôl</w:t>
            </w:r>
          </w:p>
        </w:tc>
        <w:tc>
          <w:tcPr>
            <w:tcW w:w="5760" w:type="dxa"/>
            <w:vAlign w:val="center"/>
          </w:tcPr>
          <w:p w14:paraId="1647A8B4" w14:textId="77777777" w:rsidR="001F557B" w:rsidRDefault="001F557B" w:rsidP="000C2DE3">
            <w:pPr>
              <w:rPr>
                <w:b/>
                <w:bCs/>
              </w:rPr>
            </w:pPr>
          </w:p>
        </w:tc>
      </w:tr>
      <w:tr w:rsidR="001F557B" w:rsidRPr="00E835BC" w14:paraId="35BAAAFE" w14:textId="77777777" w:rsidTr="00CB30C0">
        <w:trPr>
          <w:trHeight w:val="675"/>
        </w:trPr>
        <w:tc>
          <w:tcPr>
            <w:tcW w:w="3256" w:type="dxa"/>
            <w:vAlign w:val="center"/>
          </w:tcPr>
          <w:p w14:paraId="2069B6F9" w14:textId="0CAE507F" w:rsidR="001F557B" w:rsidRPr="002060B5" w:rsidRDefault="001F557B" w:rsidP="000C2DE3">
            <w:pPr>
              <w:jc w:val="right"/>
            </w:pPr>
            <w:r>
              <w:t>Llofnod</w:t>
            </w:r>
          </w:p>
        </w:tc>
        <w:tc>
          <w:tcPr>
            <w:tcW w:w="5760" w:type="dxa"/>
            <w:vAlign w:val="center"/>
          </w:tcPr>
          <w:p w14:paraId="129D405B" w14:textId="77777777" w:rsidR="001F557B" w:rsidRDefault="001F557B" w:rsidP="000C2DE3">
            <w:pPr>
              <w:rPr>
                <w:b/>
                <w:bCs/>
              </w:rPr>
            </w:pPr>
          </w:p>
        </w:tc>
      </w:tr>
      <w:tr w:rsidR="001F557B" w:rsidRPr="00E835BC" w14:paraId="1C4A0002" w14:textId="77777777" w:rsidTr="00CB30C0">
        <w:trPr>
          <w:trHeight w:val="675"/>
        </w:trPr>
        <w:tc>
          <w:tcPr>
            <w:tcW w:w="3256" w:type="dxa"/>
            <w:vAlign w:val="center"/>
          </w:tcPr>
          <w:p w14:paraId="551BB96D" w14:textId="6B16A4F0" w:rsidR="001F557B" w:rsidRPr="002060B5" w:rsidRDefault="001F557B" w:rsidP="000C2DE3">
            <w:pPr>
              <w:jc w:val="right"/>
            </w:pPr>
            <w:r>
              <w:t>Dyddiad</w:t>
            </w:r>
          </w:p>
        </w:tc>
        <w:tc>
          <w:tcPr>
            <w:tcW w:w="5760" w:type="dxa"/>
            <w:vAlign w:val="center"/>
          </w:tcPr>
          <w:p w14:paraId="23A56CC1" w14:textId="77777777" w:rsidR="001F557B" w:rsidRDefault="001F557B" w:rsidP="000C2DE3">
            <w:pPr>
              <w:rPr>
                <w:b/>
                <w:bCs/>
              </w:rPr>
            </w:pPr>
          </w:p>
        </w:tc>
      </w:tr>
      <w:tr w:rsidR="001F557B" w:rsidRPr="00E835BC" w14:paraId="4D273532" w14:textId="77777777" w:rsidTr="00CB30C0">
        <w:trPr>
          <w:trHeight w:val="675"/>
        </w:trPr>
        <w:tc>
          <w:tcPr>
            <w:tcW w:w="3256" w:type="dxa"/>
            <w:vAlign w:val="center"/>
          </w:tcPr>
          <w:p w14:paraId="659E8876" w14:textId="4D939EC0" w:rsidR="001F557B" w:rsidRDefault="001F557B" w:rsidP="000C2DE3">
            <w:pPr>
              <w:rPr>
                <w:b/>
                <w:bCs/>
              </w:rPr>
            </w:pPr>
            <w:r>
              <w:rPr>
                <w:b/>
              </w:rPr>
              <w:t>Prif Weithredwr yr awdurdod lleol</w:t>
            </w:r>
          </w:p>
        </w:tc>
        <w:tc>
          <w:tcPr>
            <w:tcW w:w="5760" w:type="dxa"/>
            <w:vAlign w:val="center"/>
          </w:tcPr>
          <w:p w14:paraId="0DE60A56" w14:textId="77777777" w:rsidR="001F557B" w:rsidRDefault="001F557B" w:rsidP="000C2DE3">
            <w:pPr>
              <w:rPr>
                <w:b/>
                <w:bCs/>
              </w:rPr>
            </w:pPr>
          </w:p>
        </w:tc>
      </w:tr>
      <w:tr w:rsidR="001F557B" w:rsidRPr="00E835BC" w14:paraId="54E76139" w14:textId="77777777" w:rsidTr="00CB30C0">
        <w:trPr>
          <w:trHeight w:val="675"/>
        </w:trPr>
        <w:tc>
          <w:tcPr>
            <w:tcW w:w="3256" w:type="dxa"/>
            <w:vAlign w:val="center"/>
          </w:tcPr>
          <w:p w14:paraId="58952363" w14:textId="636B1465" w:rsidR="001F557B" w:rsidRDefault="001F557B" w:rsidP="000C2DE3">
            <w:pPr>
              <w:jc w:val="right"/>
              <w:rPr>
                <w:b/>
                <w:bCs/>
              </w:rPr>
            </w:pPr>
            <w:r>
              <w:t>Enw</w:t>
            </w:r>
          </w:p>
        </w:tc>
        <w:tc>
          <w:tcPr>
            <w:tcW w:w="5760" w:type="dxa"/>
            <w:vAlign w:val="center"/>
          </w:tcPr>
          <w:p w14:paraId="6C7B653A" w14:textId="77777777" w:rsidR="001F557B" w:rsidRDefault="001F557B" w:rsidP="000C2DE3">
            <w:pPr>
              <w:rPr>
                <w:b/>
                <w:bCs/>
              </w:rPr>
            </w:pPr>
          </w:p>
        </w:tc>
      </w:tr>
      <w:tr w:rsidR="001F557B" w:rsidRPr="00E835BC" w14:paraId="47B51062" w14:textId="77777777" w:rsidTr="00CB30C0">
        <w:trPr>
          <w:trHeight w:val="675"/>
        </w:trPr>
        <w:tc>
          <w:tcPr>
            <w:tcW w:w="3256" w:type="dxa"/>
            <w:vAlign w:val="center"/>
          </w:tcPr>
          <w:p w14:paraId="0DD402CC" w14:textId="24E94ED0" w:rsidR="001F557B" w:rsidRDefault="001F557B" w:rsidP="000C2DE3">
            <w:pPr>
              <w:jc w:val="right"/>
              <w:rPr>
                <w:b/>
                <w:bCs/>
              </w:rPr>
            </w:pPr>
            <w:r>
              <w:t>Llofnod</w:t>
            </w:r>
          </w:p>
        </w:tc>
        <w:tc>
          <w:tcPr>
            <w:tcW w:w="5760" w:type="dxa"/>
            <w:vAlign w:val="center"/>
          </w:tcPr>
          <w:p w14:paraId="197C116C" w14:textId="77777777" w:rsidR="001F557B" w:rsidRDefault="001F557B" w:rsidP="000C2DE3">
            <w:pPr>
              <w:rPr>
                <w:b/>
                <w:bCs/>
              </w:rPr>
            </w:pPr>
          </w:p>
        </w:tc>
      </w:tr>
      <w:tr w:rsidR="001F557B" w:rsidRPr="00E835BC" w14:paraId="1D1753EF" w14:textId="77777777" w:rsidTr="00CB30C0">
        <w:trPr>
          <w:trHeight w:val="675"/>
        </w:trPr>
        <w:tc>
          <w:tcPr>
            <w:tcW w:w="3256" w:type="dxa"/>
            <w:vAlign w:val="center"/>
          </w:tcPr>
          <w:p w14:paraId="2A5F2E13" w14:textId="2581460D" w:rsidR="001F557B" w:rsidRDefault="001F557B" w:rsidP="000C2DE3">
            <w:pPr>
              <w:jc w:val="right"/>
              <w:rPr>
                <w:b/>
                <w:bCs/>
              </w:rPr>
            </w:pPr>
            <w:r>
              <w:t>Dyddiad</w:t>
            </w:r>
          </w:p>
        </w:tc>
        <w:tc>
          <w:tcPr>
            <w:tcW w:w="5760" w:type="dxa"/>
            <w:vAlign w:val="center"/>
          </w:tcPr>
          <w:p w14:paraId="2077557D" w14:textId="77777777" w:rsidR="001F557B" w:rsidRDefault="001F557B" w:rsidP="000C2DE3">
            <w:pPr>
              <w:rPr>
                <w:b/>
                <w:bCs/>
              </w:rPr>
            </w:pPr>
          </w:p>
        </w:tc>
      </w:tr>
    </w:tbl>
    <w:p w14:paraId="7B118EA0" w14:textId="77777777" w:rsidR="008D0AD4" w:rsidRDefault="008D0AD4"/>
    <w:p w14:paraId="2E8035A5" w14:textId="77777777" w:rsidR="00624625" w:rsidRPr="00624625" w:rsidRDefault="00624625" w:rsidP="00624625">
      <w:pPr>
        <w:spacing w:after="120" w:line="240" w:lineRule="auto"/>
      </w:pPr>
      <w:r w:rsidRPr="00624625">
        <w:t xml:space="preserve">Dylid dychwelyd y cynllun strategol erbyn 30 Medi 2026. </w:t>
      </w:r>
    </w:p>
    <w:p w14:paraId="16FDBF1A" w14:textId="24B0BC73" w:rsidR="00624625" w:rsidRPr="00624625" w:rsidRDefault="00624625" w:rsidP="00624625">
      <w:r w:rsidRPr="00624625">
        <w:t xml:space="preserve">Dylid cyfeirio unrhyw ymholiadau at </w:t>
      </w:r>
      <w:hyperlink r:id="rId9" w:history="1">
        <w:r w:rsidRPr="00624625">
          <w:rPr>
            <w:rStyle w:val="Hyperlink"/>
          </w:rPr>
          <w:t>gwaithieucntid@llyw.cymru</w:t>
        </w:r>
      </w:hyperlink>
    </w:p>
    <w:p w14:paraId="2B3DBE22" w14:textId="77777777" w:rsidR="00624625" w:rsidRDefault="00624625"/>
    <w:sectPr w:rsidR="006246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A299F" w14:textId="77777777" w:rsidR="009850C9" w:rsidRDefault="009850C9" w:rsidP="007A2636">
      <w:pPr>
        <w:spacing w:after="0" w:line="240" w:lineRule="auto"/>
      </w:pPr>
      <w:r>
        <w:separator/>
      </w:r>
    </w:p>
  </w:endnote>
  <w:endnote w:type="continuationSeparator" w:id="0">
    <w:p w14:paraId="067E914D" w14:textId="77777777" w:rsidR="009850C9" w:rsidRDefault="009850C9" w:rsidP="007A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26EAD" w14:textId="77777777" w:rsidR="009850C9" w:rsidRDefault="009850C9" w:rsidP="007A2636">
      <w:pPr>
        <w:spacing w:after="0" w:line="240" w:lineRule="auto"/>
      </w:pPr>
      <w:r>
        <w:separator/>
      </w:r>
    </w:p>
  </w:footnote>
  <w:footnote w:type="continuationSeparator" w:id="0">
    <w:p w14:paraId="6F61BFFE" w14:textId="77777777" w:rsidR="009850C9" w:rsidRDefault="009850C9" w:rsidP="007A2636">
      <w:pPr>
        <w:spacing w:after="0" w:line="240" w:lineRule="auto"/>
      </w:pPr>
      <w:r>
        <w:continuationSeparator/>
      </w:r>
    </w:p>
  </w:footnote>
  <w:footnote w:id="1">
    <w:p w14:paraId="10DBEC9C" w14:textId="0BBAA566" w:rsidR="007A2636" w:rsidRDefault="007A26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60676" w:history="1">
        <w:r>
          <w:rPr>
            <w:rStyle w:val="Hyperlink"/>
          </w:rPr>
          <w:t>Deddf Llesiant Cenedlaethau'r Dyfodol (Cymru) 2015: yr hanfodi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0BB3"/>
    <w:multiLevelType w:val="hybridMultilevel"/>
    <w:tmpl w:val="E9C262C0"/>
    <w:lvl w:ilvl="0" w:tplc="B5A2A14E">
      <w:start w:val="1"/>
      <w:numFmt w:val="lowerLetter"/>
      <w:lvlText w:val="%1."/>
      <w:lvlJc w:val="left"/>
      <w:pPr>
        <w:ind w:left="1440" w:hanging="360"/>
      </w:pPr>
    </w:lvl>
    <w:lvl w:ilvl="1" w:tplc="B25E416A">
      <w:start w:val="1"/>
      <w:numFmt w:val="lowerLetter"/>
      <w:lvlText w:val="%2."/>
      <w:lvlJc w:val="left"/>
      <w:pPr>
        <w:ind w:left="1440" w:hanging="360"/>
      </w:pPr>
    </w:lvl>
    <w:lvl w:ilvl="2" w:tplc="FDD0C28A">
      <w:start w:val="1"/>
      <w:numFmt w:val="lowerLetter"/>
      <w:lvlText w:val="%3."/>
      <w:lvlJc w:val="left"/>
      <w:pPr>
        <w:ind w:left="1440" w:hanging="360"/>
      </w:pPr>
    </w:lvl>
    <w:lvl w:ilvl="3" w:tplc="991C3630">
      <w:start w:val="1"/>
      <w:numFmt w:val="lowerLetter"/>
      <w:lvlText w:val="%4."/>
      <w:lvlJc w:val="left"/>
      <w:pPr>
        <w:ind w:left="1440" w:hanging="360"/>
      </w:pPr>
    </w:lvl>
    <w:lvl w:ilvl="4" w:tplc="175224B0">
      <w:start w:val="1"/>
      <w:numFmt w:val="lowerLetter"/>
      <w:lvlText w:val="%5."/>
      <w:lvlJc w:val="left"/>
      <w:pPr>
        <w:ind w:left="1440" w:hanging="360"/>
      </w:pPr>
    </w:lvl>
    <w:lvl w:ilvl="5" w:tplc="C3EA9CFE">
      <w:start w:val="1"/>
      <w:numFmt w:val="lowerLetter"/>
      <w:lvlText w:val="%6."/>
      <w:lvlJc w:val="left"/>
      <w:pPr>
        <w:ind w:left="1440" w:hanging="360"/>
      </w:pPr>
    </w:lvl>
    <w:lvl w:ilvl="6" w:tplc="2CD66CB6">
      <w:start w:val="1"/>
      <w:numFmt w:val="lowerLetter"/>
      <w:lvlText w:val="%7."/>
      <w:lvlJc w:val="left"/>
      <w:pPr>
        <w:ind w:left="1440" w:hanging="360"/>
      </w:pPr>
    </w:lvl>
    <w:lvl w:ilvl="7" w:tplc="1D86FC3C">
      <w:start w:val="1"/>
      <w:numFmt w:val="lowerLetter"/>
      <w:lvlText w:val="%8."/>
      <w:lvlJc w:val="left"/>
      <w:pPr>
        <w:ind w:left="1440" w:hanging="360"/>
      </w:pPr>
    </w:lvl>
    <w:lvl w:ilvl="8" w:tplc="43F6BC08">
      <w:start w:val="1"/>
      <w:numFmt w:val="lowerLetter"/>
      <w:lvlText w:val="%9."/>
      <w:lvlJc w:val="left"/>
      <w:pPr>
        <w:ind w:left="1440" w:hanging="360"/>
      </w:pPr>
    </w:lvl>
  </w:abstractNum>
  <w:abstractNum w:abstractNumId="1" w15:restartNumberingAfterBreak="0">
    <w:nsid w:val="07002A79"/>
    <w:multiLevelType w:val="hybridMultilevel"/>
    <w:tmpl w:val="5A3E6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096F"/>
    <w:multiLevelType w:val="hybridMultilevel"/>
    <w:tmpl w:val="0BC02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F21"/>
    <w:multiLevelType w:val="hybridMultilevel"/>
    <w:tmpl w:val="BB78A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3B64"/>
    <w:multiLevelType w:val="hybridMultilevel"/>
    <w:tmpl w:val="3B5C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4387"/>
    <w:multiLevelType w:val="multilevel"/>
    <w:tmpl w:val="89E2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526EA"/>
    <w:multiLevelType w:val="hybridMultilevel"/>
    <w:tmpl w:val="19E4A75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D775E7F"/>
    <w:multiLevelType w:val="hybridMultilevel"/>
    <w:tmpl w:val="E3D2873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A8A0CC1"/>
    <w:multiLevelType w:val="hybridMultilevel"/>
    <w:tmpl w:val="0A5A8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A8347B"/>
    <w:multiLevelType w:val="hybridMultilevel"/>
    <w:tmpl w:val="30B6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A1A81"/>
    <w:multiLevelType w:val="hybridMultilevel"/>
    <w:tmpl w:val="01A80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3320"/>
    <w:multiLevelType w:val="hybridMultilevel"/>
    <w:tmpl w:val="FA62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F0120"/>
    <w:multiLevelType w:val="multilevel"/>
    <w:tmpl w:val="AD0A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792541"/>
    <w:multiLevelType w:val="hybridMultilevel"/>
    <w:tmpl w:val="C7BADBD2"/>
    <w:lvl w:ilvl="0" w:tplc="91282D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1C0F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B3A1D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4C8E2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8F2E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1A482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BB296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1DC07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632FE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7BD56D5C"/>
    <w:multiLevelType w:val="hybridMultilevel"/>
    <w:tmpl w:val="629EDBD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7BF53AB6"/>
    <w:multiLevelType w:val="hybridMultilevel"/>
    <w:tmpl w:val="0E6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173970">
    <w:abstractNumId w:val="8"/>
  </w:num>
  <w:num w:numId="2" w16cid:durableId="418141617">
    <w:abstractNumId w:val="13"/>
  </w:num>
  <w:num w:numId="3" w16cid:durableId="1441686437">
    <w:abstractNumId w:val="15"/>
  </w:num>
  <w:num w:numId="4" w16cid:durableId="209802351">
    <w:abstractNumId w:val="0"/>
  </w:num>
  <w:num w:numId="5" w16cid:durableId="1309434574">
    <w:abstractNumId w:val="11"/>
  </w:num>
  <w:num w:numId="6" w16cid:durableId="1917321739">
    <w:abstractNumId w:val="3"/>
  </w:num>
  <w:num w:numId="7" w16cid:durableId="921571188">
    <w:abstractNumId w:val="1"/>
  </w:num>
  <w:num w:numId="8" w16cid:durableId="990908724">
    <w:abstractNumId w:val="4"/>
  </w:num>
  <w:num w:numId="9" w16cid:durableId="1246263215">
    <w:abstractNumId w:val="10"/>
  </w:num>
  <w:num w:numId="10" w16cid:durableId="227880805">
    <w:abstractNumId w:val="12"/>
  </w:num>
  <w:num w:numId="11" w16cid:durableId="1097212627">
    <w:abstractNumId w:val="6"/>
  </w:num>
  <w:num w:numId="12" w16cid:durableId="1585332799">
    <w:abstractNumId w:val="7"/>
  </w:num>
  <w:num w:numId="13" w16cid:durableId="67272437">
    <w:abstractNumId w:val="5"/>
  </w:num>
  <w:num w:numId="14" w16cid:durableId="1109469266">
    <w:abstractNumId w:val="14"/>
  </w:num>
  <w:num w:numId="15" w16cid:durableId="822430604">
    <w:abstractNumId w:val="2"/>
  </w:num>
  <w:num w:numId="16" w16cid:durableId="14579425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CA"/>
    <w:rsid w:val="000214CC"/>
    <w:rsid w:val="00031345"/>
    <w:rsid w:val="0003230B"/>
    <w:rsid w:val="000802EB"/>
    <w:rsid w:val="000932E3"/>
    <w:rsid w:val="000C2DE3"/>
    <w:rsid w:val="000F4707"/>
    <w:rsid w:val="000F5945"/>
    <w:rsid w:val="00103D08"/>
    <w:rsid w:val="00170815"/>
    <w:rsid w:val="001944C2"/>
    <w:rsid w:val="001A1EE6"/>
    <w:rsid w:val="001B1502"/>
    <w:rsid w:val="001C1773"/>
    <w:rsid w:val="001D2660"/>
    <w:rsid w:val="001D3F08"/>
    <w:rsid w:val="001E3BD3"/>
    <w:rsid w:val="001F557B"/>
    <w:rsid w:val="002028AD"/>
    <w:rsid w:val="002060B5"/>
    <w:rsid w:val="00214B52"/>
    <w:rsid w:val="0022127F"/>
    <w:rsid w:val="00244250"/>
    <w:rsid w:val="002567AA"/>
    <w:rsid w:val="00276EAE"/>
    <w:rsid w:val="00285FBC"/>
    <w:rsid w:val="00286A15"/>
    <w:rsid w:val="002A411A"/>
    <w:rsid w:val="0030708D"/>
    <w:rsid w:val="0033177F"/>
    <w:rsid w:val="003332B8"/>
    <w:rsid w:val="00343802"/>
    <w:rsid w:val="003470BB"/>
    <w:rsid w:val="0036303A"/>
    <w:rsid w:val="003730B7"/>
    <w:rsid w:val="00377B7F"/>
    <w:rsid w:val="003F5502"/>
    <w:rsid w:val="004032B0"/>
    <w:rsid w:val="004454CB"/>
    <w:rsid w:val="00473835"/>
    <w:rsid w:val="00473CE7"/>
    <w:rsid w:val="00495653"/>
    <w:rsid w:val="004B508F"/>
    <w:rsid w:val="004D25B1"/>
    <w:rsid w:val="004F0959"/>
    <w:rsid w:val="004F6461"/>
    <w:rsid w:val="00504E5A"/>
    <w:rsid w:val="0050754F"/>
    <w:rsid w:val="005167F6"/>
    <w:rsid w:val="00522050"/>
    <w:rsid w:val="00522F00"/>
    <w:rsid w:val="00563296"/>
    <w:rsid w:val="00571DDE"/>
    <w:rsid w:val="00582744"/>
    <w:rsid w:val="005C66E4"/>
    <w:rsid w:val="005E072D"/>
    <w:rsid w:val="00624625"/>
    <w:rsid w:val="00634735"/>
    <w:rsid w:val="00665311"/>
    <w:rsid w:val="006733D6"/>
    <w:rsid w:val="00680AD6"/>
    <w:rsid w:val="00693842"/>
    <w:rsid w:val="006C2A86"/>
    <w:rsid w:val="006C4F11"/>
    <w:rsid w:val="006C7C0A"/>
    <w:rsid w:val="006D1946"/>
    <w:rsid w:val="006D5016"/>
    <w:rsid w:val="00706819"/>
    <w:rsid w:val="00710BDC"/>
    <w:rsid w:val="007174F8"/>
    <w:rsid w:val="00721AF1"/>
    <w:rsid w:val="0073465E"/>
    <w:rsid w:val="0075447C"/>
    <w:rsid w:val="007622B5"/>
    <w:rsid w:val="007627C1"/>
    <w:rsid w:val="00767F36"/>
    <w:rsid w:val="0077652E"/>
    <w:rsid w:val="00777B93"/>
    <w:rsid w:val="00780AD9"/>
    <w:rsid w:val="00786B1E"/>
    <w:rsid w:val="007A2636"/>
    <w:rsid w:val="007F15B7"/>
    <w:rsid w:val="008329E6"/>
    <w:rsid w:val="00840B81"/>
    <w:rsid w:val="00843C27"/>
    <w:rsid w:val="00851798"/>
    <w:rsid w:val="00853EA3"/>
    <w:rsid w:val="00856735"/>
    <w:rsid w:val="008613CB"/>
    <w:rsid w:val="008977E0"/>
    <w:rsid w:val="008A09E3"/>
    <w:rsid w:val="008B4F0A"/>
    <w:rsid w:val="008B538C"/>
    <w:rsid w:val="008D0AD4"/>
    <w:rsid w:val="008E7D14"/>
    <w:rsid w:val="008F25BF"/>
    <w:rsid w:val="0091018A"/>
    <w:rsid w:val="00912FD1"/>
    <w:rsid w:val="009351A2"/>
    <w:rsid w:val="00942F0F"/>
    <w:rsid w:val="009473BD"/>
    <w:rsid w:val="009667CA"/>
    <w:rsid w:val="00966B40"/>
    <w:rsid w:val="00982244"/>
    <w:rsid w:val="009850C9"/>
    <w:rsid w:val="009A4F9D"/>
    <w:rsid w:val="00A0195F"/>
    <w:rsid w:val="00A14957"/>
    <w:rsid w:val="00A24352"/>
    <w:rsid w:val="00A25B4B"/>
    <w:rsid w:val="00A34B4E"/>
    <w:rsid w:val="00A375D3"/>
    <w:rsid w:val="00A625CA"/>
    <w:rsid w:val="00A64024"/>
    <w:rsid w:val="00A92D16"/>
    <w:rsid w:val="00AB5606"/>
    <w:rsid w:val="00AC0785"/>
    <w:rsid w:val="00AF4FEC"/>
    <w:rsid w:val="00B11EC4"/>
    <w:rsid w:val="00B12B22"/>
    <w:rsid w:val="00B16467"/>
    <w:rsid w:val="00B17E35"/>
    <w:rsid w:val="00B36236"/>
    <w:rsid w:val="00B41DA2"/>
    <w:rsid w:val="00B61491"/>
    <w:rsid w:val="00B919B2"/>
    <w:rsid w:val="00B923DD"/>
    <w:rsid w:val="00B967AC"/>
    <w:rsid w:val="00BA0A18"/>
    <w:rsid w:val="00BB3D64"/>
    <w:rsid w:val="00BB7418"/>
    <w:rsid w:val="00BF0695"/>
    <w:rsid w:val="00C07640"/>
    <w:rsid w:val="00C46DB2"/>
    <w:rsid w:val="00C51D21"/>
    <w:rsid w:val="00C568D6"/>
    <w:rsid w:val="00C831F5"/>
    <w:rsid w:val="00C878A0"/>
    <w:rsid w:val="00C94C2F"/>
    <w:rsid w:val="00CB30C0"/>
    <w:rsid w:val="00D03D45"/>
    <w:rsid w:val="00D25618"/>
    <w:rsid w:val="00D32CEF"/>
    <w:rsid w:val="00D350C7"/>
    <w:rsid w:val="00D3789E"/>
    <w:rsid w:val="00D54EB1"/>
    <w:rsid w:val="00D8430D"/>
    <w:rsid w:val="00DA1A70"/>
    <w:rsid w:val="00DC2569"/>
    <w:rsid w:val="00DD601E"/>
    <w:rsid w:val="00E11DAC"/>
    <w:rsid w:val="00E25B26"/>
    <w:rsid w:val="00E27FB5"/>
    <w:rsid w:val="00E47E8D"/>
    <w:rsid w:val="00EB0D3D"/>
    <w:rsid w:val="00EC0732"/>
    <w:rsid w:val="00ED6210"/>
    <w:rsid w:val="00ED6474"/>
    <w:rsid w:val="00EE4662"/>
    <w:rsid w:val="00F86B9B"/>
    <w:rsid w:val="00F873C1"/>
    <w:rsid w:val="00FB6E8E"/>
    <w:rsid w:val="00FF1217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47818"/>
  <w15:chartTrackingRefBased/>
  <w15:docId w15:val="{0C1ABAC8-1262-4B17-AC14-FB05FFA2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y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9E3"/>
  </w:style>
  <w:style w:type="paragraph" w:styleId="Heading1">
    <w:name w:val="heading 1"/>
    <w:basedOn w:val="Normal"/>
    <w:next w:val="Normal"/>
    <w:link w:val="Heading1Char"/>
    <w:uiPriority w:val="9"/>
    <w:qFormat/>
    <w:rsid w:val="00A62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5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5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5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5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5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5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5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5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5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5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2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2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2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25CA"/>
    <w:rPr>
      <w:i/>
      <w:iCs/>
      <w:color w:val="404040" w:themeColor="text1" w:themeTint="BF"/>
    </w:rPr>
  </w:style>
  <w:style w:type="paragraph" w:styleId="ListParagraph">
    <w:name w:val="List Paragraph"/>
    <w:aliases w:val="F5 List Paragraph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A625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25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5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25CA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uiPriority w:val="99"/>
    <w:semiHidden/>
    <w:unhideWhenUsed/>
    <w:rsid w:val="00A62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2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25CA"/>
    <w:rPr>
      <w:sz w:val="20"/>
      <w:szCs w:val="20"/>
    </w:rPr>
  </w:style>
  <w:style w:type="table" w:styleId="TableGrid">
    <w:name w:val="Table Grid"/>
    <w:basedOn w:val="TableNormal"/>
    <w:uiPriority w:val="39"/>
    <w:rsid w:val="00A6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Dot pt Char,No Spacing1 Char,List Paragraph Char Char Char Char,Indicator Text Char,Numbered Para 1 Char,Bullet Points Char,MAIN CONTENT Char,Bullet 1 Char,List Paragraph11 Char,List Paragraph12 Char"/>
    <w:link w:val="ListParagraph"/>
    <w:uiPriority w:val="34"/>
    <w:qFormat/>
    <w:locked/>
    <w:rsid w:val="00A625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2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0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63296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6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6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63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26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gwaithieucntid@llyw.cym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lyw.cymru/deddf-llesiant-cenedlaethaur-dyfodol-cymru-2015-yr-hanfodion-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62585420</value>
    </field>
    <field name="Objective-Title">
      <value order="0">Youth work strategic plan Template_CYM</value>
    </field>
    <field name="Objective-Description">
      <value order="0"/>
    </field>
    <field name="Objective-CreationStamp">
      <value order="0">2026-04-16T11:43:55Z</value>
    </field>
    <field name="Objective-IsApproved">
      <value order="0">false</value>
    </field>
    <field name="Objective-IsPublished">
      <value order="0">true</value>
    </field>
    <field name="Objective-DatePublished">
      <value order="0">2026-04-16T15:52:05Z</value>
    </field>
    <field name="Objective-ModificationStamp">
      <value order="0">2026-04-16T15:52:05Z</value>
    </field>
    <field name="Objective-Owner">
      <value order="0">Edwards, Dareth (ECWL - Learner Pathways)</value>
    </field>
    <field name="Objective-Path">
      <value order="0">Objective Global Folder:#Business File Plan:WG Organisational Groups:Post April 2024 - Education, Culture &amp; Welsh Language:Education, Culture &amp; Welsh Language (ECWL) - Tertiary Education, Culture, Heritage &amp; Sport - Learners Pathways Division:1 - Save:Learner Pathways Division:Learner Pathways - Divisional Policy areas:Youth Engagement:YEB - Youth Strategy:National Youth Service Strategy:National Youth Work Strategy:Youth Strategy - Interim Youth Work Board Recommendations - 2021-2025:Rec 02 - Legislative basis for youth work - Implementation</value>
    </field>
    <field name="Objective-Parent">
      <value order="0">Rec 02 - Legislative basis for youth work - Implementation</value>
    </field>
    <field name="Objective-State">
      <value order="0">Published</value>
    </field>
    <field name="Objective-VersionId">
      <value order="0">vA112558554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6159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A132226-8D53-4DAF-9D7C-338300AE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Dareth (ECWL - Learner Pathways)</dc:creator>
  <cp:keywords/>
  <dc:description/>
  <cp:lastModifiedBy>Paul Glaze</cp:lastModifiedBy>
  <cp:revision>2</cp:revision>
  <dcterms:created xsi:type="dcterms:W3CDTF">2026-04-20T11:56:00Z</dcterms:created>
  <dcterms:modified xsi:type="dcterms:W3CDTF">2026-04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Customer-Id">
    <vt:lpwstr>FF3C5B18883D4E21973B57C2EEED7FD1</vt:lpwstr>
  </property>
  <property fmtid="{D5CDD505-2E9C-101B-9397-08002B2CF9AE}" pid="4" name="Objective-Id">
    <vt:lpwstr>A62585420</vt:lpwstr>
  </property>
  <property fmtid="{D5CDD505-2E9C-101B-9397-08002B2CF9AE}" pid="5" name="Objective-Title">
    <vt:lpwstr>Youth work strategic plan Template_CYM</vt:lpwstr>
  </property>
  <property fmtid="{D5CDD505-2E9C-101B-9397-08002B2CF9AE}" pid="6" name="Objective-Description">
    <vt:lpwstr/>
  </property>
  <property fmtid="{D5CDD505-2E9C-101B-9397-08002B2CF9AE}" pid="7" name="Objective-CreationStamp">
    <vt:filetime>2026-04-16T11:43:5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6-04-16T15:52:05Z</vt:filetime>
  </property>
  <property fmtid="{D5CDD505-2E9C-101B-9397-08002B2CF9AE}" pid="11" name="Objective-ModificationStamp">
    <vt:filetime>2026-04-16T15:52:05Z</vt:filetime>
  </property>
  <property fmtid="{D5CDD505-2E9C-101B-9397-08002B2CF9AE}" pid="12" name="Objective-Owner">
    <vt:lpwstr>Edwards, Dareth (ECWL - Learner Pathways)</vt:lpwstr>
  </property>
  <property fmtid="{D5CDD505-2E9C-101B-9397-08002B2CF9AE}" pid="13" name="Objective-Path">
    <vt:lpwstr>Objective Global Folder:#Business File Plan:WG Organisational Groups:Post April 2024 - Education, Culture &amp; Welsh Language:Education, Culture &amp; Welsh Language (ECWL) - Tertiary Education, Culture, Heritage &amp; Sport - Learners Pathways Division:1 - Save:Learner Pathways Division:Learner Pathways - Divisional Policy areas:Youth Engagement:YEB - Youth Strategy:National Youth Service Strategy:National Youth Work Strategy:Youth Strategy - Interim Youth Work Board Recommendations - 2021-2025:Rec 02 - Legislative basis for youth work - Implementation:</vt:lpwstr>
  </property>
  <property fmtid="{D5CDD505-2E9C-101B-9397-08002B2CF9AE}" pid="14" name="Objective-Parent">
    <vt:lpwstr>Rec 02 - Legislative basis for youth work - Implementation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112558554</vt:lpwstr>
  </property>
  <property fmtid="{D5CDD505-2E9C-101B-9397-08002B2CF9AE}" pid="17" name="Objective-Version">
    <vt:lpwstr>5.0</vt:lpwstr>
  </property>
  <property fmtid="{D5CDD505-2E9C-101B-9397-08002B2CF9AE}" pid="18" name="Objective-VersionNumber">
    <vt:r8>6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Date Acquired">
    <vt:lpwstr/>
  </property>
  <property fmtid="{D5CDD505-2E9C-101B-9397-08002B2CF9AE}" pid="24" name="Objective-Official Translation">
    <vt:lpwstr/>
  </property>
  <property fmtid="{D5CDD505-2E9C-101B-9397-08002B2CF9AE}" pid="25" name="Objective-Connect Creator">
    <vt:lpwstr/>
  </property>
</Properties>
</file>